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proofErr w:type="spellStart"/>
      <w:r w:rsidR="001C04B8">
        <w:t>GREAVE</w:t>
      </w:r>
      <w:proofErr w:type="spellEnd"/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1C04B8">
        <w:t>03</w:t>
      </w:r>
      <w:r w:rsidR="00290536">
        <w:t>/</w:t>
      </w:r>
      <w:r w:rsidR="001C04B8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  <w:proofErr w:type="spellEnd"/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E932FE">
              <w:rPr>
                <w:sz w:val="22"/>
                <w:szCs w:val="22"/>
              </w:rPr>
              <w:t>X</w:t>
            </w:r>
            <w:proofErr w:type="gramEnd"/>
            <w:r w:rsidRPr="00F42A9B">
              <w:rPr>
                <w:sz w:val="22"/>
                <w:szCs w:val="22"/>
              </w:rPr>
              <w:t xml:space="preserve"> ) Apogeu 50</w:t>
            </w:r>
          </w:p>
          <w:p w:rsidR="00AB5289" w:rsidRPr="00AB5289" w:rsidRDefault="00AB5289" w:rsidP="007E2E62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E932FE">
              <w:rPr>
                <w:sz w:val="22"/>
                <w:szCs w:val="22"/>
              </w:rPr>
              <w:t xml:space="preserve">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proofErr w:type="spellStart"/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  <w:proofErr w:type="spellEnd"/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E932FE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guia Pequena</w:t>
            </w:r>
          </w:p>
        </w:tc>
        <w:tc>
          <w:tcPr>
            <w:tcW w:w="2268" w:type="dxa"/>
          </w:tcPr>
          <w:p w:rsidR="00555A6F" w:rsidRPr="004B2861" w:rsidRDefault="00E932FE" w:rsidP="00E932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guia Pequena</w:t>
            </w:r>
          </w:p>
        </w:tc>
        <w:tc>
          <w:tcPr>
            <w:tcW w:w="2268" w:type="dxa"/>
          </w:tcPr>
          <w:p w:rsidR="00555A6F" w:rsidRPr="004B2861" w:rsidRDefault="00E932FE" w:rsidP="00E932F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guia Pequena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Classe do motor (letra </w:t>
            </w:r>
            <w:proofErr w:type="spellStart"/>
            <w:r w:rsidRPr="004B2861">
              <w:rPr>
                <w:sz w:val="16"/>
                <w:szCs w:val="16"/>
              </w:rPr>
              <w:t>número1</w:t>
            </w:r>
            <w:proofErr w:type="spellEnd"/>
            <w:r w:rsidRPr="004B2861">
              <w:rPr>
                <w:sz w:val="16"/>
                <w:szCs w:val="16"/>
              </w:rPr>
              <w:t xml:space="preserve"> – </w:t>
            </w:r>
            <w:proofErr w:type="spellStart"/>
            <w:r w:rsidRPr="004B2861">
              <w:rPr>
                <w:sz w:val="16"/>
                <w:szCs w:val="16"/>
              </w:rPr>
              <w:t>número2</w:t>
            </w:r>
            <w:proofErr w:type="spellEnd"/>
            <w:r w:rsidRPr="004B2861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6</w:t>
            </w:r>
            <w:proofErr w:type="spellEnd"/>
            <w:r>
              <w:rPr>
                <w:sz w:val="16"/>
                <w:szCs w:val="16"/>
              </w:rPr>
              <w:t>-2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6</w:t>
            </w:r>
            <w:proofErr w:type="spellEnd"/>
            <w:r>
              <w:rPr>
                <w:sz w:val="16"/>
                <w:szCs w:val="16"/>
              </w:rPr>
              <w:t>-2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6</w:t>
            </w:r>
            <w:proofErr w:type="spellEnd"/>
            <w:r>
              <w:rPr>
                <w:sz w:val="16"/>
                <w:szCs w:val="16"/>
              </w:rPr>
              <w:t>-2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 negra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1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1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1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astes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croPeak</w:t>
            </w:r>
            <w:proofErr w:type="spellEnd"/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rum</w:t>
            </w:r>
            <w:proofErr w:type="spellEnd"/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uete desmontado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uete desmontado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uete desmontado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 xml:space="preserve">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nylon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nylon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ão e nylon</w:t>
            </w:r>
          </w:p>
        </w:tc>
      </w:tr>
      <w:tr w:rsidR="00F25B4A" w:rsidTr="00A83D01">
        <w:tc>
          <w:tcPr>
            <w:tcW w:w="4219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25B4A" w:rsidRPr="004B2861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25B4A" w:rsidRPr="00CD6B8B" w:rsidTr="00A83D01">
        <w:tc>
          <w:tcPr>
            <w:tcW w:w="4219" w:type="dxa"/>
          </w:tcPr>
          <w:p w:rsidR="00F25B4A" w:rsidRPr="00CD6B8B" w:rsidRDefault="00F25B4A" w:rsidP="00F25B4A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F25B4A" w:rsidRPr="00CD6B8B" w:rsidRDefault="00F25B4A" w:rsidP="00F25B4A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/04/2016</w:t>
            </w:r>
          </w:p>
        </w:tc>
        <w:tc>
          <w:tcPr>
            <w:tcW w:w="2268" w:type="dxa"/>
          </w:tcPr>
          <w:p w:rsidR="00F25B4A" w:rsidRPr="00CD6B8B" w:rsidRDefault="00F25B4A" w:rsidP="00F25B4A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/04/2016</w:t>
            </w:r>
          </w:p>
        </w:tc>
        <w:tc>
          <w:tcPr>
            <w:tcW w:w="2268" w:type="dxa"/>
          </w:tcPr>
          <w:p w:rsidR="00F25B4A" w:rsidRPr="00CD6B8B" w:rsidRDefault="00F25B4A" w:rsidP="00F25B4A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F25B4A" w:rsidTr="00A83D01">
        <w:tc>
          <w:tcPr>
            <w:tcW w:w="4219" w:type="dxa"/>
          </w:tcPr>
          <w:p w:rsidR="00F25B4A" w:rsidRPr="004D7B1D" w:rsidRDefault="00F25B4A" w:rsidP="00F25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:rsidR="00F25B4A" w:rsidRPr="00504058" w:rsidRDefault="00F25B4A" w:rsidP="00F25B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5B4A" w:rsidRPr="00504058" w:rsidRDefault="00F25B4A" w:rsidP="00F25B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F25B4A" w:rsidRPr="00504058" w:rsidRDefault="00F25B4A" w:rsidP="00F25B4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25B4A" w:rsidTr="00A83D01">
        <w:tc>
          <w:tcPr>
            <w:tcW w:w="4219" w:type="dxa"/>
          </w:tcPr>
          <w:p w:rsidR="00F25B4A" w:rsidRPr="004D7B1D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F25B4A" w:rsidRPr="00504058" w:rsidRDefault="00B347AA" w:rsidP="00F25B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F25B4A" w:rsidRPr="00504058" w:rsidRDefault="00B347AA" w:rsidP="00F25B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F25B4A" w:rsidRPr="00504058" w:rsidRDefault="00F25B4A" w:rsidP="00F25B4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25B4A" w:rsidTr="00A83D01">
        <w:tc>
          <w:tcPr>
            <w:tcW w:w="4219" w:type="dxa"/>
          </w:tcPr>
          <w:p w:rsidR="00F25B4A" w:rsidRPr="004D7B1D" w:rsidRDefault="00F25B4A" w:rsidP="00F25B4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F25B4A" w:rsidRPr="00504058" w:rsidRDefault="00B347AA" w:rsidP="00F25B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F25B4A" w:rsidRPr="00504058" w:rsidRDefault="00B347AA" w:rsidP="00F25B4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F25B4A" w:rsidRPr="00504058" w:rsidRDefault="00F25B4A" w:rsidP="00F25B4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D18F2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CD18F2" w:rsidRPr="00A16E9E" w:rsidRDefault="00CD18F2" w:rsidP="00CD18F2">
            <w:pPr>
              <w:rPr>
                <w:sz w:val="16"/>
                <w:szCs w:val="16"/>
              </w:rPr>
            </w:pPr>
            <w:bookmarkStart w:id="0" w:name="_GoBack" w:colFirst="2" w:colLast="2"/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CD18F2" w:rsidRPr="00504058" w:rsidRDefault="00CD18F2" w:rsidP="00CD18F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D18F2" w:rsidRPr="00504058" w:rsidRDefault="00CD18F2" w:rsidP="00CD18F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D18F2" w:rsidRPr="00504058" w:rsidRDefault="00CD18F2" w:rsidP="00CD18F2">
            <w:pPr>
              <w:spacing w:line="360" w:lineRule="auto"/>
              <w:rPr>
                <w:sz w:val="18"/>
                <w:szCs w:val="18"/>
              </w:rPr>
            </w:pPr>
          </w:p>
        </w:tc>
      </w:tr>
      <w:bookmarkEnd w:id="0"/>
      <w:tr w:rsidR="00CD18F2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CD18F2" w:rsidRPr="004D7B1D" w:rsidRDefault="00CD18F2" w:rsidP="00CD18F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CD18F2" w:rsidRPr="00504058" w:rsidRDefault="00CD18F2" w:rsidP="00CD18F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D18F2" w:rsidRPr="00504058" w:rsidRDefault="00CD18F2" w:rsidP="00CD18F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D18F2" w:rsidRPr="00504058" w:rsidRDefault="00CD18F2" w:rsidP="00CD18F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D18F2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CD18F2" w:rsidRPr="004D7B1D" w:rsidRDefault="00CD18F2" w:rsidP="00CD18F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CD18F2" w:rsidRPr="00504058" w:rsidRDefault="00CD18F2" w:rsidP="00CD18F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D18F2" w:rsidRPr="00504058" w:rsidRDefault="00CD18F2" w:rsidP="00CD18F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D18F2" w:rsidRPr="00504058" w:rsidRDefault="00CD18F2" w:rsidP="00CD18F2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</w:t>
      </w:r>
      <w:proofErr w:type="gramStart"/>
      <w:r w:rsidRPr="00727F2A">
        <w:rPr>
          <w:sz w:val="20"/>
          <w:szCs w:val="20"/>
        </w:rPr>
        <w:t xml:space="preserve">   (</w:t>
      </w:r>
      <w:proofErr w:type="gramEnd"/>
      <w:r w:rsidRPr="00727F2A">
        <w:rPr>
          <w:sz w:val="20"/>
          <w:szCs w:val="20"/>
        </w:rPr>
        <w:t xml:space="preserve">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8E" w:rsidRDefault="008E068E" w:rsidP="00985516">
      <w:r>
        <w:separator/>
      </w:r>
    </w:p>
  </w:endnote>
  <w:endnote w:type="continuationSeparator" w:id="0">
    <w:p w:rsidR="008E068E" w:rsidRDefault="008E068E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8E" w:rsidRDefault="008E068E" w:rsidP="00985516">
      <w:r>
        <w:separator/>
      </w:r>
    </w:p>
  </w:footnote>
  <w:footnote w:type="continuationSeparator" w:id="0">
    <w:p w:rsidR="008E068E" w:rsidRDefault="008E068E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157D4E">
    <w:pPr>
      <w:pStyle w:val="Cabealho"/>
    </w:pPr>
    <w:proofErr w:type="spellStart"/>
    <w:r>
      <w:rPr>
        <w:b/>
        <w:color w:val="008000"/>
        <w:sz w:val="16"/>
        <w:szCs w:val="16"/>
        <w:u w:val="single"/>
      </w:rPr>
      <w:t>IV</w:t>
    </w:r>
    <w:proofErr w:type="spellEnd"/>
    <w:r>
      <w:rPr>
        <w:b/>
        <w:color w:val="008000"/>
        <w:sz w:val="16"/>
        <w:szCs w:val="16"/>
        <w:u w:val="single"/>
      </w:rPr>
      <w:t xml:space="preserve">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2751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2201"/>
    <w:rsid w:val="00157D4E"/>
    <w:rsid w:val="0019170C"/>
    <w:rsid w:val="001938A6"/>
    <w:rsid w:val="001C04B8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091C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00BEB"/>
    <w:rsid w:val="00711865"/>
    <w:rsid w:val="00714748"/>
    <w:rsid w:val="00716DCE"/>
    <w:rsid w:val="00727F2A"/>
    <w:rsid w:val="00737A0C"/>
    <w:rsid w:val="00756356"/>
    <w:rsid w:val="00777BB7"/>
    <w:rsid w:val="00783C0A"/>
    <w:rsid w:val="007C0D18"/>
    <w:rsid w:val="007D7D06"/>
    <w:rsid w:val="007E2E62"/>
    <w:rsid w:val="007E4DBD"/>
    <w:rsid w:val="00840AC3"/>
    <w:rsid w:val="00870642"/>
    <w:rsid w:val="008A2275"/>
    <w:rsid w:val="008D3412"/>
    <w:rsid w:val="008D7B71"/>
    <w:rsid w:val="008E068E"/>
    <w:rsid w:val="008E23F7"/>
    <w:rsid w:val="009305AA"/>
    <w:rsid w:val="009449C4"/>
    <w:rsid w:val="00945934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C5DE7"/>
    <w:rsid w:val="00AD0DD9"/>
    <w:rsid w:val="00B11EE2"/>
    <w:rsid w:val="00B136B5"/>
    <w:rsid w:val="00B26435"/>
    <w:rsid w:val="00B26DAB"/>
    <w:rsid w:val="00B30898"/>
    <w:rsid w:val="00B30DC5"/>
    <w:rsid w:val="00B347AA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A4E56"/>
    <w:rsid w:val="00CD18F2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61994"/>
    <w:rsid w:val="00E74DB3"/>
    <w:rsid w:val="00E81A79"/>
    <w:rsid w:val="00E932FE"/>
    <w:rsid w:val="00EC5BCB"/>
    <w:rsid w:val="00ED10CD"/>
    <w:rsid w:val="00EE4805"/>
    <w:rsid w:val="00F11A37"/>
    <w:rsid w:val="00F25B4A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CDA796-5824-412A-A580-2AF3BDB3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EF81A-9923-4E3C-8C95-7DC8DC71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15</cp:revision>
  <dcterms:created xsi:type="dcterms:W3CDTF">2016-12-30T10:21:00Z</dcterms:created>
  <dcterms:modified xsi:type="dcterms:W3CDTF">2017-04-27T21:02:00Z</dcterms:modified>
</cp:coreProperties>
</file>